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B20EA8" w14:textId="77777777" w:rsidR="003E7943" w:rsidRPr="00222C79" w:rsidRDefault="003E7943">
      <w:pPr>
        <w:rPr>
          <w:rFonts w:ascii="Arial" w:hAnsi="Arial" w:cs="Arial"/>
        </w:rPr>
      </w:pPr>
      <w:bookmarkStart w:id="0" w:name="_GoBack"/>
      <w:bookmarkEnd w:id="0"/>
    </w:p>
    <w:p w14:paraId="7439E157" w14:textId="6430D3F3" w:rsidR="00994A23" w:rsidRPr="00994A23" w:rsidRDefault="00994A23" w:rsidP="00994A23">
      <w:pPr>
        <w:jc w:val="both"/>
        <w:rPr>
          <w:rFonts w:cstheme="minorHAnsi"/>
        </w:rPr>
      </w:pPr>
      <w:r w:rsidRPr="00994A23">
        <w:rPr>
          <w:rFonts w:cstheme="minorHAnsi"/>
        </w:rPr>
        <w:t>Příloha č. 3b</w:t>
      </w:r>
    </w:p>
    <w:p w14:paraId="1B078DE1" w14:textId="352C3D1D" w:rsidR="00994A23" w:rsidRPr="00D971D9" w:rsidRDefault="00994A23" w:rsidP="00994A23">
      <w:pPr>
        <w:autoSpaceDE w:val="0"/>
        <w:autoSpaceDN w:val="0"/>
        <w:adjustRightInd w:val="0"/>
        <w:spacing w:before="60" w:after="60" w:line="276" w:lineRule="auto"/>
        <w:jc w:val="center"/>
        <w:rPr>
          <w:rFonts w:eastAsia="Times New Roman" w:cstheme="minorHAnsi"/>
          <w:b/>
          <w:color w:val="000000"/>
          <w:sz w:val="24"/>
          <w:szCs w:val="24"/>
          <w:lang w:eastAsia="cs-CZ"/>
        </w:rPr>
      </w:pPr>
      <w:r w:rsidRPr="00D971D9">
        <w:rPr>
          <w:rFonts w:eastAsia="Times New Roman" w:cstheme="minorHAnsi"/>
          <w:b/>
          <w:color w:val="000000"/>
          <w:sz w:val="24"/>
          <w:szCs w:val="24"/>
          <w:lang w:eastAsia="cs-CZ"/>
        </w:rPr>
        <w:t>Čestné prohlášení účastníka o splnění</w:t>
      </w:r>
      <w:r w:rsidR="00B033D1" w:rsidRPr="00D971D9">
        <w:rPr>
          <w:rFonts w:eastAsia="Times New Roman" w:cstheme="minorHAnsi"/>
          <w:b/>
          <w:color w:val="000000"/>
          <w:sz w:val="24"/>
          <w:szCs w:val="24"/>
          <w:lang w:eastAsia="cs-CZ"/>
        </w:rPr>
        <w:t xml:space="preserve"> profesních </w:t>
      </w:r>
      <w:r w:rsidRPr="00D971D9">
        <w:rPr>
          <w:rFonts w:eastAsia="Times New Roman" w:cstheme="minorHAnsi"/>
          <w:b/>
          <w:color w:val="000000"/>
          <w:sz w:val="24"/>
          <w:szCs w:val="24"/>
          <w:lang w:eastAsia="cs-CZ"/>
        </w:rPr>
        <w:t>kvalifikačních předpokladů</w:t>
      </w:r>
    </w:p>
    <w:p w14:paraId="7D314604" w14:textId="77777777" w:rsidR="00B033D1" w:rsidRPr="00994A23" w:rsidRDefault="00B033D1" w:rsidP="00994A23">
      <w:pPr>
        <w:autoSpaceDE w:val="0"/>
        <w:autoSpaceDN w:val="0"/>
        <w:adjustRightInd w:val="0"/>
        <w:spacing w:before="60" w:after="60" w:line="276" w:lineRule="auto"/>
        <w:jc w:val="center"/>
        <w:rPr>
          <w:rFonts w:eastAsia="Times New Roman" w:cstheme="minorHAnsi"/>
          <w:b/>
          <w:color w:val="000000"/>
          <w:lang w:eastAsia="cs-CZ"/>
        </w:rPr>
      </w:pPr>
    </w:p>
    <w:p w14:paraId="6180D99F" w14:textId="77777777" w:rsidR="00994A23" w:rsidRPr="00DD66EA" w:rsidRDefault="00994A23" w:rsidP="006D46B3">
      <w:pPr>
        <w:autoSpaceDE w:val="0"/>
        <w:autoSpaceDN w:val="0"/>
        <w:adjustRightInd w:val="0"/>
        <w:spacing w:before="60" w:after="60" w:line="276" w:lineRule="auto"/>
        <w:jc w:val="both"/>
        <w:rPr>
          <w:rFonts w:eastAsia="Times New Roman" w:cstheme="minorHAnsi"/>
          <w:iCs/>
          <w:color w:val="000000"/>
          <w:lang w:eastAsia="cs-CZ"/>
        </w:rPr>
      </w:pPr>
      <w:r w:rsidRPr="00DD66EA">
        <w:rPr>
          <w:rFonts w:eastAsia="Times New Roman" w:cstheme="minorHAnsi"/>
          <w:b/>
          <w:iCs/>
          <w:color w:val="000000"/>
          <w:lang w:eastAsia="cs-CZ"/>
        </w:rPr>
        <w:t>Společnost</w:t>
      </w:r>
      <w:r w:rsidRPr="00DD66EA">
        <w:rPr>
          <w:rFonts w:eastAsia="Times New Roman" w:cstheme="minorHAnsi"/>
          <w:iCs/>
          <w:color w:val="000000"/>
          <w:lang w:eastAsia="cs-CZ"/>
        </w:rPr>
        <w:t>: [</w:t>
      </w:r>
      <w:r w:rsidRPr="00DD66EA">
        <w:rPr>
          <w:rFonts w:eastAsia="Times New Roman" w:cstheme="minorHAnsi"/>
          <w:iCs/>
          <w:color w:val="000000"/>
          <w:shd w:val="clear" w:color="auto" w:fill="D9D9D9"/>
          <w:lang w:eastAsia="cs-CZ"/>
        </w:rPr>
        <w:t>identifikační údaje ve smyslu § 28 odst. 1 písm. g) zákona č. 134/2016 Sb., o zadávání veřejných</w:t>
      </w:r>
      <w:r w:rsidRPr="00994A23">
        <w:rPr>
          <w:rFonts w:eastAsia="Times New Roman" w:cstheme="minorHAnsi"/>
          <w:i/>
          <w:color w:val="000000"/>
          <w:shd w:val="clear" w:color="auto" w:fill="D9D9D9"/>
          <w:lang w:eastAsia="cs-CZ"/>
        </w:rPr>
        <w:t xml:space="preserve"> </w:t>
      </w:r>
      <w:r w:rsidRPr="00DD66EA">
        <w:rPr>
          <w:rFonts w:eastAsia="Times New Roman" w:cstheme="minorHAnsi"/>
          <w:iCs/>
          <w:color w:val="000000"/>
          <w:shd w:val="clear" w:color="auto" w:fill="D9D9D9"/>
          <w:lang w:eastAsia="cs-CZ"/>
        </w:rPr>
        <w:t>zakázek</w:t>
      </w:r>
      <w:r w:rsidRPr="00DD66EA">
        <w:rPr>
          <w:rFonts w:eastAsia="Times New Roman" w:cstheme="minorHAnsi"/>
          <w:iCs/>
          <w:color w:val="000000"/>
          <w:lang w:eastAsia="cs-CZ"/>
        </w:rPr>
        <w:t xml:space="preserve">], </w:t>
      </w:r>
      <w:r w:rsidRPr="00DD66EA">
        <w:rPr>
          <w:rFonts w:eastAsia="Times New Roman" w:cstheme="minorHAnsi"/>
          <w:b/>
          <w:iCs/>
          <w:color w:val="000000"/>
          <w:lang w:eastAsia="cs-CZ"/>
        </w:rPr>
        <w:t>zastoupená</w:t>
      </w:r>
      <w:r w:rsidRPr="00DD66EA">
        <w:rPr>
          <w:rFonts w:eastAsia="Times New Roman" w:cstheme="minorHAnsi"/>
          <w:iCs/>
          <w:color w:val="000000"/>
          <w:lang w:eastAsia="cs-CZ"/>
        </w:rPr>
        <w:t xml:space="preserve"> [</w:t>
      </w:r>
      <w:r w:rsidRPr="00DD66EA">
        <w:rPr>
          <w:rFonts w:eastAsia="Times New Roman" w:cstheme="minorHAnsi"/>
          <w:iCs/>
          <w:color w:val="000000"/>
          <w:shd w:val="clear" w:color="auto" w:fill="D9D9D9"/>
          <w:lang w:eastAsia="cs-CZ"/>
        </w:rPr>
        <w:t>identifikační údaje statutárního orgánu společnosti, nebo zástupce</w:t>
      </w:r>
      <w:r w:rsidRPr="00DD66EA">
        <w:rPr>
          <w:rFonts w:eastAsia="Times New Roman" w:cstheme="minorHAnsi"/>
          <w:iCs/>
          <w:color w:val="000000"/>
          <w:lang w:eastAsia="cs-CZ"/>
        </w:rPr>
        <w:t>]</w:t>
      </w:r>
    </w:p>
    <w:p w14:paraId="7EF43A92" w14:textId="74D0345C" w:rsidR="00994A23" w:rsidRPr="00994A23" w:rsidRDefault="00994A23" w:rsidP="00994A23">
      <w:pPr>
        <w:autoSpaceDE w:val="0"/>
        <w:autoSpaceDN w:val="0"/>
        <w:adjustRightInd w:val="0"/>
        <w:spacing w:before="60" w:after="60" w:line="276" w:lineRule="auto"/>
        <w:jc w:val="both"/>
        <w:rPr>
          <w:rFonts w:eastAsia="Times New Roman" w:cstheme="minorHAnsi"/>
          <w:lang w:eastAsia="cs-CZ"/>
        </w:rPr>
      </w:pPr>
      <w:r w:rsidRPr="00994A23">
        <w:rPr>
          <w:rFonts w:eastAsia="Times New Roman" w:cstheme="minorHAnsi"/>
          <w:color w:val="000000"/>
          <w:lang w:eastAsia="cs-CZ"/>
        </w:rPr>
        <w:t>jakožto účastník v zadávacím řízení k zadání VZMR na stavby a dodávky s názvem „</w:t>
      </w:r>
      <w:r w:rsidR="00313CB4">
        <w:rPr>
          <w:rFonts w:cstheme="minorHAnsi"/>
          <w:b/>
          <w:bCs/>
        </w:rPr>
        <w:t>Zelená učebna“</w:t>
      </w:r>
      <w:r w:rsidRPr="00994A23">
        <w:rPr>
          <w:rFonts w:eastAsia="Times New Roman" w:cstheme="minorHAnsi"/>
          <w:b/>
          <w:i/>
          <w:color w:val="000000"/>
          <w:lang w:eastAsia="cs-CZ"/>
        </w:rPr>
        <w:t xml:space="preserve"> </w:t>
      </w:r>
      <w:r w:rsidRPr="00994A23">
        <w:rPr>
          <w:rFonts w:eastAsia="Times New Roman" w:cstheme="minorHAnsi"/>
          <w:color w:val="000000"/>
          <w:lang w:eastAsia="cs-CZ"/>
        </w:rPr>
        <w:t xml:space="preserve">tímto čestně prohlašuje, že splňuje níže uvedené kvalifikační předpoklady požadované zadavatelem, tj. že je </w:t>
      </w:r>
      <w:r w:rsidR="00B033D1">
        <w:rPr>
          <w:rFonts w:eastAsia="Times New Roman" w:cstheme="minorHAnsi"/>
          <w:color w:val="000000"/>
          <w:lang w:eastAsia="cs-CZ"/>
        </w:rPr>
        <w:t>zhotovitelem</w:t>
      </w:r>
      <w:r w:rsidRPr="00994A23">
        <w:rPr>
          <w:rFonts w:eastAsia="Times New Roman" w:cstheme="minorHAnsi"/>
          <w:color w:val="000000"/>
          <w:lang w:eastAsia="cs-CZ"/>
        </w:rPr>
        <w:t xml:space="preserve">, </w:t>
      </w:r>
      <w:r w:rsidRPr="00994A23">
        <w:rPr>
          <w:rFonts w:eastAsia="Times New Roman" w:cstheme="minorHAnsi"/>
          <w:lang w:eastAsia="cs-CZ"/>
        </w:rPr>
        <w:t>který</w:t>
      </w:r>
      <w:r w:rsidR="00B033D1">
        <w:rPr>
          <w:rFonts w:eastAsia="Times New Roman" w:cstheme="minorHAnsi"/>
          <w:lang w:eastAsia="cs-CZ"/>
        </w:rPr>
        <w:t xml:space="preserve"> disponuje:</w:t>
      </w:r>
    </w:p>
    <w:p w14:paraId="2138CF19" w14:textId="77777777" w:rsidR="00626612" w:rsidRPr="00994A23" w:rsidRDefault="00626612" w:rsidP="00626612">
      <w:pPr>
        <w:shd w:val="clear" w:color="auto" w:fill="FFFFFF"/>
        <w:spacing w:before="60" w:after="0" w:line="240" w:lineRule="auto"/>
        <w:ind w:left="375"/>
        <w:jc w:val="center"/>
        <w:rPr>
          <w:rFonts w:eastAsia="Times New Roman" w:cstheme="minorHAnsi"/>
          <w:lang w:eastAsia="cs-CZ"/>
        </w:rPr>
      </w:pPr>
    </w:p>
    <w:p w14:paraId="1B6DA868" w14:textId="2C6460AB" w:rsidR="00626612" w:rsidRPr="00994A23" w:rsidRDefault="00626612" w:rsidP="00626612">
      <w:pPr>
        <w:numPr>
          <w:ilvl w:val="0"/>
          <w:numId w:val="12"/>
        </w:numPr>
        <w:spacing w:before="60" w:after="120" w:line="276" w:lineRule="auto"/>
        <w:ind w:left="425" w:right="11"/>
        <w:jc w:val="both"/>
        <w:rPr>
          <w:rFonts w:eastAsia="Times New Roman" w:cstheme="minorHAnsi"/>
          <w:color w:val="000000"/>
          <w:lang w:eastAsia="cs-CZ"/>
        </w:rPr>
      </w:pPr>
      <w:r w:rsidRPr="00994A23">
        <w:rPr>
          <w:rFonts w:eastAsia="Times New Roman" w:cstheme="minorHAnsi"/>
          <w:color w:val="000000"/>
          <w:lang w:eastAsia="cs-CZ"/>
        </w:rPr>
        <w:t xml:space="preserve">ve vztahu k České republice </w:t>
      </w:r>
      <w:r w:rsidRPr="00994A23">
        <w:rPr>
          <w:rFonts w:eastAsia="Times New Roman" w:cstheme="minorHAnsi"/>
          <w:b/>
          <w:color w:val="000000"/>
          <w:lang w:eastAsia="cs-CZ"/>
        </w:rPr>
        <w:t>výpisem z obchodního rejstříku</w:t>
      </w:r>
      <w:r w:rsidRPr="00994A23">
        <w:rPr>
          <w:rFonts w:eastAsia="Times New Roman" w:cstheme="minorHAnsi"/>
          <w:color w:val="000000"/>
          <w:lang w:eastAsia="cs-CZ"/>
        </w:rPr>
        <w:t xml:space="preserve"> nebo výpisem z jiné obdobné evidence, pokud jiný právní předpis zápis do takové evidence vyžaduje,</w:t>
      </w:r>
    </w:p>
    <w:p w14:paraId="58E26BB5" w14:textId="4EC2DA39" w:rsidR="00626612" w:rsidRPr="00994A23" w:rsidRDefault="00626612" w:rsidP="00626612">
      <w:pPr>
        <w:numPr>
          <w:ilvl w:val="0"/>
          <w:numId w:val="12"/>
        </w:numPr>
        <w:suppressAutoHyphens/>
        <w:spacing w:before="60" w:after="120" w:line="276" w:lineRule="auto"/>
        <w:ind w:left="426" w:right="11"/>
        <w:jc w:val="both"/>
        <w:rPr>
          <w:rFonts w:eastAsia="Times New Roman" w:cstheme="minorHAnsi"/>
          <w:color w:val="000000"/>
          <w:lang w:eastAsia="cs-CZ"/>
        </w:rPr>
      </w:pPr>
      <w:r w:rsidRPr="00994A23">
        <w:rPr>
          <w:rFonts w:eastAsia="Times New Roman" w:cstheme="minorHAnsi"/>
          <w:lang w:eastAsia="cs-CZ"/>
        </w:rPr>
        <w:t xml:space="preserve">dokladem o oprávnění k podnikání v rozsahu </w:t>
      </w:r>
      <w:r w:rsidRPr="00994A23">
        <w:rPr>
          <w:rFonts w:eastAsia="Times New Roman" w:cstheme="minorHAnsi"/>
          <w:color w:val="000000"/>
          <w:lang w:eastAsia="cs-CZ"/>
        </w:rPr>
        <w:t xml:space="preserve">živnostenského oprávnění pro </w:t>
      </w:r>
      <w:r w:rsidRPr="00994A23">
        <w:rPr>
          <w:rFonts w:eastAsia="Times New Roman" w:cstheme="minorHAnsi"/>
          <w:b/>
          <w:lang w:eastAsia="cs-CZ"/>
        </w:rPr>
        <w:t>Výrobu, obchod a služby neuvedené v přílohách č. 1 až 3 zákona č.455/1991 Sb., živnostenský zákon</w:t>
      </w:r>
      <w:r w:rsidRPr="00994A23">
        <w:rPr>
          <w:rFonts w:eastAsia="Times New Roman" w:cstheme="minorHAnsi"/>
          <w:lang w:eastAsia="cs-CZ"/>
        </w:rPr>
        <w:t>.</w:t>
      </w:r>
    </w:p>
    <w:p w14:paraId="014AD500" w14:textId="77777777" w:rsidR="00626612" w:rsidRPr="00994A23" w:rsidRDefault="00626612" w:rsidP="00626612">
      <w:pPr>
        <w:shd w:val="clear" w:color="auto" w:fill="FFFFFF"/>
        <w:spacing w:before="60" w:after="0" w:line="240" w:lineRule="auto"/>
        <w:ind w:left="375"/>
        <w:jc w:val="center"/>
        <w:rPr>
          <w:rFonts w:eastAsia="Times New Roman" w:cstheme="minorHAnsi"/>
          <w:lang w:eastAsia="cs-CZ"/>
        </w:rPr>
      </w:pPr>
    </w:p>
    <w:p w14:paraId="5A11B8CE" w14:textId="2147B4FB" w:rsidR="00626612" w:rsidRPr="00994A23" w:rsidRDefault="00626612" w:rsidP="00994A23">
      <w:pPr>
        <w:spacing w:before="60" w:after="60" w:line="276" w:lineRule="auto"/>
        <w:rPr>
          <w:rFonts w:eastAsia="Times New Roman" w:cstheme="minorHAnsi"/>
          <w:color w:val="000000"/>
          <w:lang w:eastAsia="cs-CZ"/>
        </w:rPr>
      </w:pPr>
      <w:r w:rsidRPr="00994A23">
        <w:rPr>
          <w:rFonts w:eastAsia="Times New Roman" w:cstheme="minorHAnsi"/>
          <w:color w:val="000000"/>
          <w:lang w:eastAsia="cs-CZ"/>
        </w:rPr>
        <w:t>V</w:t>
      </w:r>
      <w:r w:rsidR="00994A23">
        <w:rPr>
          <w:rFonts w:eastAsia="Times New Roman" w:cstheme="minorHAnsi"/>
          <w:color w:val="000000"/>
          <w:lang w:eastAsia="cs-CZ"/>
        </w:rPr>
        <w:t> </w:t>
      </w:r>
      <w:r w:rsidR="00B033D1">
        <w:rPr>
          <w:rFonts w:eastAsia="Times New Roman" w:cstheme="minorHAnsi"/>
          <w:color w:val="000000"/>
          <w:lang w:eastAsia="cs-CZ"/>
        </w:rPr>
        <w:t>…………………………….</w:t>
      </w:r>
      <w:r w:rsidR="00994A23">
        <w:rPr>
          <w:rFonts w:eastAsia="Times New Roman" w:cstheme="minorHAnsi"/>
          <w:color w:val="000000"/>
          <w:lang w:eastAsia="cs-CZ"/>
        </w:rPr>
        <w:t xml:space="preserve"> </w:t>
      </w:r>
      <w:proofErr w:type="gramStart"/>
      <w:r w:rsidR="00994A23">
        <w:rPr>
          <w:rFonts w:eastAsia="Times New Roman" w:cstheme="minorHAnsi"/>
          <w:color w:val="000000"/>
          <w:lang w:eastAsia="cs-CZ"/>
        </w:rPr>
        <w:t>dne</w:t>
      </w:r>
      <w:proofErr w:type="gramEnd"/>
      <w:r w:rsidR="00994A23">
        <w:rPr>
          <w:rFonts w:eastAsia="Times New Roman" w:cstheme="minorHAnsi"/>
          <w:color w:val="000000"/>
          <w:lang w:eastAsia="cs-CZ"/>
        </w:rPr>
        <w:t xml:space="preserve"> ……</w:t>
      </w:r>
      <w:r w:rsidR="00B033D1">
        <w:rPr>
          <w:rFonts w:eastAsia="Times New Roman" w:cstheme="minorHAnsi"/>
          <w:color w:val="000000"/>
          <w:lang w:eastAsia="cs-CZ"/>
        </w:rPr>
        <w:t>…………..</w:t>
      </w:r>
      <w:r w:rsidR="00994A23">
        <w:rPr>
          <w:rFonts w:eastAsia="Times New Roman" w:cstheme="minorHAnsi"/>
          <w:color w:val="000000"/>
          <w:lang w:eastAsia="cs-CZ"/>
        </w:rPr>
        <w:t>….</w:t>
      </w:r>
      <w:r w:rsidRPr="00994A23">
        <w:rPr>
          <w:rFonts w:eastAsia="Times New Roman" w:cstheme="minorHAnsi"/>
          <w:color w:val="000000"/>
          <w:lang w:eastAsia="cs-CZ"/>
        </w:rPr>
        <w:t>……………….</w:t>
      </w:r>
    </w:p>
    <w:p w14:paraId="74EBAF8B" w14:textId="77777777" w:rsidR="00626612" w:rsidRPr="00994A23" w:rsidRDefault="00626612" w:rsidP="00994A23">
      <w:pPr>
        <w:spacing w:before="60" w:after="60" w:line="276" w:lineRule="auto"/>
        <w:rPr>
          <w:rFonts w:eastAsia="Times New Roman" w:cstheme="minorHAnsi"/>
          <w:color w:val="000000"/>
          <w:lang w:eastAsia="cs-CZ"/>
        </w:rPr>
      </w:pPr>
    </w:p>
    <w:p w14:paraId="10BA593E" w14:textId="41FCCBAB" w:rsidR="00626612" w:rsidRDefault="00626612" w:rsidP="00994A23">
      <w:pPr>
        <w:spacing w:before="60" w:after="60" w:line="276" w:lineRule="auto"/>
        <w:rPr>
          <w:rFonts w:eastAsia="Times New Roman" w:cstheme="minorHAnsi"/>
          <w:color w:val="000000"/>
          <w:lang w:eastAsia="cs-CZ"/>
        </w:rPr>
      </w:pPr>
    </w:p>
    <w:p w14:paraId="1A1E307F" w14:textId="4DA80AE9" w:rsidR="00B033D1" w:rsidRDefault="00B033D1" w:rsidP="00994A23">
      <w:pPr>
        <w:spacing w:before="60" w:after="60" w:line="276" w:lineRule="auto"/>
        <w:rPr>
          <w:rFonts w:eastAsia="Times New Roman" w:cstheme="minorHAnsi"/>
          <w:color w:val="000000"/>
          <w:lang w:eastAsia="cs-CZ"/>
        </w:rPr>
      </w:pPr>
    </w:p>
    <w:p w14:paraId="1106D3DF" w14:textId="77777777" w:rsidR="00B033D1" w:rsidRPr="00994A23" w:rsidRDefault="00B033D1" w:rsidP="00B033D1">
      <w:pPr>
        <w:spacing w:after="0" w:line="240" w:lineRule="auto"/>
        <w:rPr>
          <w:rFonts w:eastAsia="Times New Roman" w:cstheme="minorHAnsi"/>
          <w:color w:val="000000"/>
          <w:lang w:eastAsia="cs-CZ"/>
        </w:rPr>
      </w:pPr>
      <w:r w:rsidRPr="00994A23">
        <w:rPr>
          <w:rFonts w:eastAsia="Times New Roman" w:cstheme="minorHAnsi"/>
          <w:color w:val="000000"/>
          <w:lang w:eastAsia="cs-CZ"/>
        </w:rPr>
        <w:t>------------------------</w:t>
      </w:r>
      <w:r>
        <w:rPr>
          <w:rFonts w:eastAsia="Times New Roman" w:cstheme="minorHAnsi"/>
          <w:color w:val="000000"/>
          <w:lang w:eastAsia="cs-CZ"/>
        </w:rPr>
        <w:t>……………………………………………………………………………………………………………………………………………….</w:t>
      </w:r>
      <w:r w:rsidRPr="00994A23">
        <w:rPr>
          <w:rFonts w:eastAsia="Times New Roman" w:cstheme="minorHAnsi"/>
          <w:color w:val="000000"/>
          <w:lang w:eastAsia="cs-CZ"/>
        </w:rPr>
        <w:t xml:space="preserve">                   </w:t>
      </w:r>
    </w:p>
    <w:p w14:paraId="7579D76D" w14:textId="27973155" w:rsidR="0051542A" w:rsidRPr="00994A23" w:rsidRDefault="00B033D1" w:rsidP="0018779D">
      <w:pPr>
        <w:autoSpaceDE w:val="0"/>
        <w:autoSpaceDN w:val="0"/>
        <w:adjustRightInd w:val="0"/>
        <w:spacing w:before="60" w:after="0" w:line="276" w:lineRule="auto"/>
        <w:rPr>
          <w:rFonts w:cstheme="minorHAnsi"/>
          <w:b/>
        </w:rPr>
      </w:pPr>
      <w:r>
        <w:rPr>
          <w:rFonts w:eastAsia="Times New Roman" w:cstheme="minorHAnsi"/>
          <w:color w:val="000000"/>
          <w:lang w:eastAsia="cs-CZ"/>
        </w:rPr>
        <w:t>název účastníka výběrového řízení, jméno a příjmení statutárního orgánu, funkce, podpis</w:t>
      </w:r>
    </w:p>
    <w:p w14:paraId="0F5A195C" w14:textId="6147C057" w:rsidR="00222C79" w:rsidRPr="00222C79" w:rsidRDefault="00222C79" w:rsidP="00222C79">
      <w:pPr>
        <w:spacing w:after="0" w:line="240" w:lineRule="auto"/>
        <w:rPr>
          <w:rFonts w:ascii="Arial" w:eastAsia="Times New Roman" w:hAnsi="Arial" w:cs="Arial"/>
          <w:lang w:eastAsia="cs-CZ"/>
        </w:rPr>
      </w:pPr>
    </w:p>
    <w:sectPr w:rsidR="00222C79" w:rsidRPr="00222C79" w:rsidSect="00336A3F">
      <w:headerReference w:type="default" r:id="rId8"/>
      <w:footerReference w:type="default" r:id="rId9"/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F67EAD" w14:textId="77777777" w:rsidR="00887A43" w:rsidRDefault="00887A43" w:rsidP="00D6248F">
      <w:pPr>
        <w:spacing w:after="0" w:line="240" w:lineRule="auto"/>
      </w:pPr>
      <w:r>
        <w:separator/>
      </w:r>
    </w:p>
  </w:endnote>
  <w:endnote w:type="continuationSeparator" w:id="0">
    <w:p w14:paraId="6DC1F8F9" w14:textId="77777777" w:rsidR="00887A43" w:rsidRDefault="00887A43" w:rsidP="00D624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19832088"/>
      <w:docPartObj>
        <w:docPartGallery w:val="Page Numbers (Bottom of Page)"/>
        <w:docPartUnique/>
      </w:docPartObj>
    </w:sdtPr>
    <w:sdtEndPr/>
    <w:sdtContent>
      <w:p w14:paraId="441B8299" w14:textId="23D039E5" w:rsidR="00887A43" w:rsidRDefault="00887A43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3F82">
          <w:rPr>
            <w:noProof/>
          </w:rPr>
          <w:t>1</w:t>
        </w:r>
        <w:r>
          <w:fldChar w:fldCharType="end"/>
        </w:r>
      </w:p>
    </w:sdtContent>
  </w:sdt>
  <w:p w14:paraId="7F8B2C54" w14:textId="77777777" w:rsidR="00887A43" w:rsidRDefault="00887A4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76DCF5" w14:textId="77777777" w:rsidR="00887A43" w:rsidRDefault="00887A43" w:rsidP="00D6248F">
      <w:pPr>
        <w:spacing w:after="0" w:line="240" w:lineRule="auto"/>
      </w:pPr>
      <w:r>
        <w:separator/>
      </w:r>
    </w:p>
  </w:footnote>
  <w:footnote w:type="continuationSeparator" w:id="0">
    <w:p w14:paraId="7CFEF197" w14:textId="77777777" w:rsidR="00887A43" w:rsidRDefault="00887A43" w:rsidP="00D624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59D4E2" w14:textId="79BCD8E7" w:rsidR="00887A43" w:rsidRDefault="00887A43">
    <w:pPr>
      <w:pStyle w:val="Zhlav"/>
    </w:pPr>
    <w:r>
      <w:rPr>
        <w:noProof/>
        <w:lang w:eastAsia="cs-CZ"/>
      </w:rPr>
      <w:drawing>
        <wp:inline distT="0" distB="0" distL="0" distR="0" wp14:anchorId="797C149C" wp14:editId="14436D17">
          <wp:extent cx="2359660" cy="646430"/>
          <wp:effectExtent l="0" t="0" r="2540" b="127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9660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82C11"/>
    <w:multiLevelType w:val="hybridMultilevel"/>
    <w:tmpl w:val="8F7AA324"/>
    <w:lvl w:ilvl="0" w:tplc="1292D7C6">
      <w:start w:val="1"/>
      <w:numFmt w:val="decimal"/>
      <w:lvlText w:val="5.%1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E132C"/>
    <w:multiLevelType w:val="hybridMultilevel"/>
    <w:tmpl w:val="C6089AE6"/>
    <w:lvl w:ilvl="0" w:tplc="F1CCC1F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432D8"/>
    <w:multiLevelType w:val="hybridMultilevel"/>
    <w:tmpl w:val="67302BC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726A5"/>
    <w:multiLevelType w:val="hybridMultilevel"/>
    <w:tmpl w:val="9E72FE48"/>
    <w:lvl w:ilvl="0" w:tplc="D9540CE0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AD714F"/>
    <w:multiLevelType w:val="hybridMultilevel"/>
    <w:tmpl w:val="42D2F0F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14F7A"/>
    <w:multiLevelType w:val="hybridMultilevel"/>
    <w:tmpl w:val="63C2864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990ED6"/>
    <w:multiLevelType w:val="hybridMultilevel"/>
    <w:tmpl w:val="B366041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D6286D"/>
    <w:multiLevelType w:val="multilevel"/>
    <w:tmpl w:val="0BE6EF76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1.%2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280"/>
        </w:tabs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680"/>
        </w:tabs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080"/>
        </w:tabs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0"/>
        </w:tabs>
        <w:ind w:left="21600" w:hanging="1440"/>
      </w:pPr>
      <w:rPr>
        <w:rFonts w:hint="default"/>
      </w:rPr>
    </w:lvl>
  </w:abstractNum>
  <w:abstractNum w:abstractNumId="8" w15:restartNumberingAfterBreak="0">
    <w:nsid w:val="23AD5E5E"/>
    <w:multiLevelType w:val="hybridMultilevel"/>
    <w:tmpl w:val="F9945008"/>
    <w:lvl w:ilvl="0" w:tplc="044051E4">
      <w:start w:val="1"/>
      <w:numFmt w:val="decimal"/>
      <w:lvlText w:val="8.%1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F60AA5C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8DEB2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0B4C9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883F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6C050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D9406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BA2BB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C64ECF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311BBB"/>
    <w:multiLevelType w:val="multilevel"/>
    <w:tmpl w:val="18D043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8156678"/>
    <w:multiLevelType w:val="hybridMultilevel"/>
    <w:tmpl w:val="5BDED46E"/>
    <w:lvl w:ilvl="0" w:tplc="65E0E01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17054A9"/>
    <w:multiLevelType w:val="multilevel"/>
    <w:tmpl w:val="5428F0C6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4D46F3F"/>
    <w:multiLevelType w:val="hybridMultilevel"/>
    <w:tmpl w:val="FB220D8A"/>
    <w:lvl w:ilvl="0" w:tplc="3136621A">
      <w:start w:val="1"/>
      <w:numFmt w:val="lowerRoman"/>
      <w:lvlText w:val="%1."/>
      <w:lvlJc w:val="left"/>
      <w:pPr>
        <w:ind w:left="704" w:hanging="7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04" w:hanging="360"/>
      </w:pPr>
    </w:lvl>
    <w:lvl w:ilvl="2" w:tplc="0405001B" w:tentative="1">
      <w:start w:val="1"/>
      <w:numFmt w:val="lowerRoman"/>
      <w:lvlText w:val="%3."/>
      <w:lvlJc w:val="right"/>
      <w:pPr>
        <w:ind w:left="1724" w:hanging="180"/>
      </w:pPr>
    </w:lvl>
    <w:lvl w:ilvl="3" w:tplc="0405000F" w:tentative="1">
      <w:start w:val="1"/>
      <w:numFmt w:val="decimal"/>
      <w:lvlText w:val="%4."/>
      <w:lvlJc w:val="left"/>
      <w:pPr>
        <w:ind w:left="2444" w:hanging="360"/>
      </w:pPr>
    </w:lvl>
    <w:lvl w:ilvl="4" w:tplc="04050019" w:tentative="1">
      <w:start w:val="1"/>
      <w:numFmt w:val="lowerLetter"/>
      <w:lvlText w:val="%5."/>
      <w:lvlJc w:val="left"/>
      <w:pPr>
        <w:ind w:left="3164" w:hanging="360"/>
      </w:pPr>
    </w:lvl>
    <w:lvl w:ilvl="5" w:tplc="0405001B" w:tentative="1">
      <w:start w:val="1"/>
      <w:numFmt w:val="lowerRoman"/>
      <w:lvlText w:val="%6."/>
      <w:lvlJc w:val="right"/>
      <w:pPr>
        <w:ind w:left="3884" w:hanging="180"/>
      </w:pPr>
    </w:lvl>
    <w:lvl w:ilvl="6" w:tplc="0405000F" w:tentative="1">
      <w:start w:val="1"/>
      <w:numFmt w:val="decimal"/>
      <w:lvlText w:val="%7."/>
      <w:lvlJc w:val="left"/>
      <w:pPr>
        <w:ind w:left="4604" w:hanging="360"/>
      </w:pPr>
    </w:lvl>
    <w:lvl w:ilvl="7" w:tplc="04050019" w:tentative="1">
      <w:start w:val="1"/>
      <w:numFmt w:val="lowerLetter"/>
      <w:lvlText w:val="%8."/>
      <w:lvlJc w:val="left"/>
      <w:pPr>
        <w:ind w:left="5324" w:hanging="360"/>
      </w:pPr>
    </w:lvl>
    <w:lvl w:ilvl="8" w:tplc="040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3" w15:restartNumberingAfterBreak="0">
    <w:nsid w:val="35025D27"/>
    <w:multiLevelType w:val="hybridMultilevel"/>
    <w:tmpl w:val="C714D60C"/>
    <w:lvl w:ilvl="0" w:tplc="04050013">
      <w:start w:val="1"/>
      <w:numFmt w:val="upperRoman"/>
      <w:lvlText w:val="%1."/>
      <w:lvlJc w:val="right"/>
      <w:pPr>
        <w:ind w:left="644" w:hanging="360"/>
      </w:pPr>
    </w:lvl>
    <w:lvl w:ilvl="1" w:tplc="5DBE9F2A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3D78727C">
      <w:start w:val="3"/>
      <w:numFmt w:val="bullet"/>
      <w:lvlText w:val="•"/>
      <w:lvlJc w:val="left"/>
      <w:pPr>
        <w:ind w:left="2609" w:hanging="705"/>
      </w:pPr>
      <w:rPr>
        <w:rFonts w:ascii="Calibri" w:eastAsiaTheme="minorHAnsi" w:hAnsi="Calibri" w:cs="Calibri" w:hint="default"/>
      </w:r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26C5980"/>
    <w:multiLevelType w:val="hybridMultilevel"/>
    <w:tmpl w:val="5FAA7580"/>
    <w:lvl w:ilvl="0" w:tplc="FF002A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41458F"/>
    <w:multiLevelType w:val="hybridMultilevel"/>
    <w:tmpl w:val="7D4ADD22"/>
    <w:lvl w:ilvl="0" w:tplc="E69A564A">
      <w:start w:val="1"/>
      <w:numFmt w:val="decimal"/>
      <w:lvlText w:val="6.%1"/>
      <w:lvlJc w:val="left"/>
      <w:pPr>
        <w:ind w:left="1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447044E6"/>
    <w:multiLevelType w:val="hybridMultilevel"/>
    <w:tmpl w:val="D5EA2E0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61F5577"/>
    <w:multiLevelType w:val="hybridMultilevel"/>
    <w:tmpl w:val="514E8CCC"/>
    <w:lvl w:ilvl="0" w:tplc="04050005">
      <w:start w:val="1"/>
      <w:numFmt w:val="decimal"/>
      <w:lvlText w:val="4.%1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5810D18"/>
    <w:multiLevelType w:val="hybridMultilevel"/>
    <w:tmpl w:val="CA68B4B4"/>
    <w:lvl w:ilvl="0" w:tplc="AD1C7E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D5E245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F987C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F262EA">
      <w:start w:val="1"/>
      <w:numFmt w:val="decimal"/>
      <w:lvlText w:val="2.%4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499EACD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b w:val="0"/>
        <w:color w:val="auto"/>
      </w:rPr>
    </w:lvl>
    <w:lvl w:ilvl="5" w:tplc="7EBC62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6248F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D2E5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2849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7341BA3"/>
    <w:multiLevelType w:val="hybridMultilevel"/>
    <w:tmpl w:val="A4667110"/>
    <w:lvl w:ilvl="0" w:tplc="F022C826">
      <w:start w:val="1"/>
      <w:numFmt w:val="lowerLetter"/>
      <w:lvlText w:val="%1)"/>
      <w:lvlJc w:val="left"/>
      <w:pPr>
        <w:tabs>
          <w:tab w:val="num" w:pos="784"/>
        </w:tabs>
        <w:ind w:left="784" w:hanging="375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5A5E07C8"/>
    <w:multiLevelType w:val="multilevel"/>
    <w:tmpl w:val="4A168F1C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2.%2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280"/>
        </w:tabs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680"/>
        </w:tabs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080"/>
        </w:tabs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0"/>
        </w:tabs>
        <w:ind w:left="21600" w:hanging="1440"/>
      </w:pPr>
      <w:rPr>
        <w:rFonts w:hint="default"/>
      </w:rPr>
    </w:lvl>
  </w:abstractNum>
  <w:abstractNum w:abstractNumId="21" w15:restartNumberingAfterBreak="0">
    <w:nsid w:val="5C060D94"/>
    <w:multiLevelType w:val="hybridMultilevel"/>
    <w:tmpl w:val="408A7184"/>
    <w:lvl w:ilvl="0" w:tplc="775A53CA">
      <w:start w:val="1"/>
      <w:numFmt w:val="decimal"/>
      <w:lvlText w:val="7.%1"/>
      <w:lvlJc w:val="left"/>
      <w:pPr>
        <w:ind w:left="1259" w:hanging="360"/>
      </w:pPr>
      <w:rPr>
        <w:rFonts w:hint="default"/>
      </w:rPr>
    </w:lvl>
    <w:lvl w:ilvl="1" w:tplc="E794B106" w:tentative="1">
      <w:start w:val="1"/>
      <w:numFmt w:val="lowerLetter"/>
      <w:lvlText w:val="%2."/>
      <w:lvlJc w:val="left"/>
      <w:pPr>
        <w:ind w:left="1979" w:hanging="360"/>
      </w:pPr>
    </w:lvl>
    <w:lvl w:ilvl="2" w:tplc="B2529854" w:tentative="1">
      <w:start w:val="1"/>
      <w:numFmt w:val="lowerRoman"/>
      <w:lvlText w:val="%3."/>
      <w:lvlJc w:val="right"/>
      <w:pPr>
        <w:ind w:left="2699" w:hanging="180"/>
      </w:pPr>
    </w:lvl>
    <w:lvl w:ilvl="3" w:tplc="41DAD9A0" w:tentative="1">
      <w:start w:val="1"/>
      <w:numFmt w:val="decimal"/>
      <w:lvlText w:val="%4."/>
      <w:lvlJc w:val="left"/>
      <w:pPr>
        <w:ind w:left="3419" w:hanging="360"/>
      </w:pPr>
    </w:lvl>
    <w:lvl w:ilvl="4" w:tplc="4EA68EFE" w:tentative="1">
      <w:start w:val="1"/>
      <w:numFmt w:val="lowerLetter"/>
      <w:lvlText w:val="%5."/>
      <w:lvlJc w:val="left"/>
      <w:pPr>
        <w:ind w:left="4139" w:hanging="360"/>
      </w:pPr>
    </w:lvl>
    <w:lvl w:ilvl="5" w:tplc="4A286FC6" w:tentative="1">
      <w:start w:val="1"/>
      <w:numFmt w:val="lowerRoman"/>
      <w:lvlText w:val="%6."/>
      <w:lvlJc w:val="right"/>
      <w:pPr>
        <w:ind w:left="4859" w:hanging="180"/>
      </w:pPr>
    </w:lvl>
    <w:lvl w:ilvl="6" w:tplc="5EF2DE68" w:tentative="1">
      <w:start w:val="1"/>
      <w:numFmt w:val="decimal"/>
      <w:lvlText w:val="%7."/>
      <w:lvlJc w:val="left"/>
      <w:pPr>
        <w:ind w:left="5579" w:hanging="360"/>
      </w:pPr>
    </w:lvl>
    <w:lvl w:ilvl="7" w:tplc="EE1C52DA" w:tentative="1">
      <w:start w:val="1"/>
      <w:numFmt w:val="lowerLetter"/>
      <w:lvlText w:val="%8."/>
      <w:lvlJc w:val="left"/>
      <w:pPr>
        <w:ind w:left="6299" w:hanging="360"/>
      </w:pPr>
    </w:lvl>
    <w:lvl w:ilvl="8" w:tplc="FCF2771C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2" w15:restartNumberingAfterBreak="0">
    <w:nsid w:val="5C2252A6"/>
    <w:multiLevelType w:val="hybridMultilevel"/>
    <w:tmpl w:val="D2A4727A"/>
    <w:lvl w:ilvl="0" w:tplc="7220C0B0"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6C863167"/>
    <w:multiLevelType w:val="multilevel"/>
    <w:tmpl w:val="EE222C9C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0.%2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280"/>
        </w:tabs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680"/>
        </w:tabs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080"/>
        </w:tabs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0"/>
        </w:tabs>
        <w:ind w:left="21600" w:hanging="1440"/>
      </w:pPr>
      <w:rPr>
        <w:rFonts w:hint="default"/>
      </w:rPr>
    </w:lvl>
  </w:abstractNum>
  <w:abstractNum w:abstractNumId="24" w15:restartNumberingAfterBreak="0">
    <w:nsid w:val="6E7841C2"/>
    <w:multiLevelType w:val="hybridMultilevel"/>
    <w:tmpl w:val="C8F032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F15CCE"/>
    <w:multiLevelType w:val="hybridMultilevel"/>
    <w:tmpl w:val="1AA8F326"/>
    <w:lvl w:ilvl="0" w:tplc="A7421002">
      <w:start w:val="1"/>
      <w:numFmt w:val="bullet"/>
      <w:lvlText w:val=""/>
      <w:lvlJc w:val="left"/>
      <w:pPr>
        <w:tabs>
          <w:tab w:val="num" w:pos="717"/>
        </w:tabs>
        <w:ind w:left="170" w:hanging="170"/>
      </w:pPr>
      <w:rPr>
        <w:rFonts w:ascii="Symbol" w:hAnsi="Symbol" w:hint="default"/>
        <w:color w:val="auto"/>
      </w:rPr>
    </w:lvl>
    <w:lvl w:ilvl="1" w:tplc="71B221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29653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4E35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F4115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B7007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A2E8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EB8C90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A1688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3F19ED"/>
    <w:multiLevelType w:val="hybridMultilevel"/>
    <w:tmpl w:val="7E62DEA8"/>
    <w:lvl w:ilvl="0" w:tplc="1A34C6F8">
      <w:start w:val="1"/>
      <w:numFmt w:val="decimal"/>
      <w:lvlText w:val="3.%1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0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0405000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04050005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0E25D0F"/>
    <w:multiLevelType w:val="hybridMultilevel"/>
    <w:tmpl w:val="DC4000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574F0F"/>
    <w:multiLevelType w:val="hybridMultilevel"/>
    <w:tmpl w:val="79B45EE0"/>
    <w:lvl w:ilvl="0" w:tplc="2EB06E3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A76505F"/>
    <w:multiLevelType w:val="hybridMultilevel"/>
    <w:tmpl w:val="D5E685CE"/>
    <w:lvl w:ilvl="0" w:tplc="2A44DF2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BBD420D"/>
    <w:multiLevelType w:val="hybridMultilevel"/>
    <w:tmpl w:val="6AACA6C8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7CBD2A16"/>
    <w:multiLevelType w:val="multilevel"/>
    <w:tmpl w:val="7CF8C622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280"/>
        </w:tabs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680"/>
        </w:tabs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080"/>
        </w:tabs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0"/>
        </w:tabs>
        <w:ind w:left="21600" w:hanging="144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13"/>
  </w:num>
  <w:num w:numId="4">
    <w:abstractNumId w:val="12"/>
  </w:num>
  <w:num w:numId="5">
    <w:abstractNumId w:val="30"/>
  </w:num>
  <w:num w:numId="6">
    <w:abstractNumId w:val="4"/>
  </w:num>
  <w:num w:numId="7">
    <w:abstractNumId w:val="2"/>
  </w:num>
  <w:num w:numId="8">
    <w:abstractNumId w:val="24"/>
  </w:num>
  <w:num w:numId="9">
    <w:abstractNumId w:val="6"/>
  </w:num>
  <w:num w:numId="10">
    <w:abstractNumId w:val="3"/>
  </w:num>
  <w:num w:numId="11">
    <w:abstractNumId w:val="19"/>
  </w:num>
  <w:num w:numId="12">
    <w:abstractNumId w:val="16"/>
  </w:num>
  <w:num w:numId="13">
    <w:abstractNumId w:val="14"/>
  </w:num>
  <w:num w:numId="14">
    <w:abstractNumId w:val="18"/>
  </w:num>
  <w:num w:numId="15">
    <w:abstractNumId w:val="26"/>
  </w:num>
  <w:num w:numId="16">
    <w:abstractNumId w:val="17"/>
  </w:num>
  <w:num w:numId="17">
    <w:abstractNumId w:val="8"/>
  </w:num>
  <w:num w:numId="18">
    <w:abstractNumId w:val="31"/>
  </w:num>
  <w:num w:numId="19">
    <w:abstractNumId w:val="0"/>
  </w:num>
  <w:num w:numId="20">
    <w:abstractNumId w:val="23"/>
  </w:num>
  <w:num w:numId="21">
    <w:abstractNumId w:val="25"/>
  </w:num>
  <w:num w:numId="22">
    <w:abstractNumId w:val="7"/>
  </w:num>
  <w:num w:numId="23">
    <w:abstractNumId w:val="20"/>
  </w:num>
  <w:num w:numId="24">
    <w:abstractNumId w:val="15"/>
  </w:num>
  <w:num w:numId="25">
    <w:abstractNumId w:val="21"/>
  </w:num>
  <w:num w:numId="26">
    <w:abstractNumId w:val="11"/>
  </w:num>
  <w:num w:numId="27">
    <w:abstractNumId w:val="10"/>
  </w:num>
  <w:num w:numId="28">
    <w:abstractNumId w:val="28"/>
  </w:num>
  <w:num w:numId="29">
    <w:abstractNumId w:val="29"/>
  </w:num>
  <w:num w:numId="30">
    <w:abstractNumId w:val="22"/>
  </w:num>
  <w:num w:numId="31">
    <w:abstractNumId w:val="1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48F"/>
    <w:rsid w:val="000227BC"/>
    <w:rsid w:val="00025E9D"/>
    <w:rsid w:val="00032421"/>
    <w:rsid w:val="00043FB2"/>
    <w:rsid w:val="0004465F"/>
    <w:rsid w:val="0004561A"/>
    <w:rsid w:val="00045D88"/>
    <w:rsid w:val="00046C6A"/>
    <w:rsid w:val="00057ADA"/>
    <w:rsid w:val="00075DEC"/>
    <w:rsid w:val="00083E98"/>
    <w:rsid w:val="00085613"/>
    <w:rsid w:val="000902E0"/>
    <w:rsid w:val="00090DB5"/>
    <w:rsid w:val="00097BBF"/>
    <w:rsid w:val="000A32CF"/>
    <w:rsid w:val="000A5C03"/>
    <w:rsid w:val="000B74CD"/>
    <w:rsid w:val="000C5468"/>
    <w:rsid w:val="000C6653"/>
    <w:rsid w:val="000D4415"/>
    <w:rsid w:val="000D54C3"/>
    <w:rsid w:val="000D687D"/>
    <w:rsid w:val="000D6C02"/>
    <w:rsid w:val="000E3842"/>
    <w:rsid w:val="000F3995"/>
    <w:rsid w:val="00100390"/>
    <w:rsid w:val="00103833"/>
    <w:rsid w:val="00104764"/>
    <w:rsid w:val="00114D53"/>
    <w:rsid w:val="001220AD"/>
    <w:rsid w:val="00132786"/>
    <w:rsid w:val="00135A2D"/>
    <w:rsid w:val="00141848"/>
    <w:rsid w:val="00154C6F"/>
    <w:rsid w:val="00161B39"/>
    <w:rsid w:val="00165347"/>
    <w:rsid w:val="0017388A"/>
    <w:rsid w:val="0017420B"/>
    <w:rsid w:val="00175F8D"/>
    <w:rsid w:val="0018779D"/>
    <w:rsid w:val="001A6D95"/>
    <w:rsid w:val="001A7DA0"/>
    <w:rsid w:val="001D280D"/>
    <w:rsid w:val="001D4137"/>
    <w:rsid w:val="001D41E7"/>
    <w:rsid w:val="001E44FB"/>
    <w:rsid w:val="001F050A"/>
    <w:rsid w:val="001F6263"/>
    <w:rsid w:val="00222C79"/>
    <w:rsid w:val="00223F82"/>
    <w:rsid w:val="00230546"/>
    <w:rsid w:val="0026703A"/>
    <w:rsid w:val="00274608"/>
    <w:rsid w:val="00276FF1"/>
    <w:rsid w:val="002B0237"/>
    <w:rsid w:val="002B6C87"/>
    <w:rsid w:val="002B7ECD"/>
    <w:rsid w:val="002E6330"/>
    <w:rsid w:val="002E7447"/>
    <w:rsid w:val="002F0050"/>
    <w:rsid w:val="002F472D"/>
    <w:rsid w:val="002F530E"/>
    <w:rsid w:val="00300428"/>
    <w:rsid w:val="00313CB4"/>
    <w:rsid w:val="003226BD"/>
    <w:rsid w:val="00327B41"/>
    <w:rsid w:val="00330D64"/>
    <w:rsid w:val="00336A3F"/>
    <w:rsid w:val="00340F45"/>
    <w:rsid w:val="00343D07"/>
    <w:rsid w:val="0037149E"/>
    <w:rsid w:val="003762A9"/>
    <w:rsid w:val="00382CA2"/>
    <w:rsid w:val="0038361D"/>
    <w:rsid w:val="00386372"/>
    <w:rsid w:val="00390386"/>
    <w:rsid w:val="003A121B"/>
    <w:rsid w:val="003B0E56"/>
    <w:rsid w:val="003B4487"/>
    <w:rsid w:val="003D0618"/>
    <w:rsid w:val="003D1526"/>
    <w:rsid w:val="003D392A"/>
    <w:rsid w:val="003E05B2"/>
    <w:rsid w:val="003E33B2"/>
    <w:rsid w:val="003E3AC8"/>
    <w:rsid w:val="003E5954"/>
    <w:rsid w:val="003E7943"/>
    <w:rsid w:val="003F2150"/>
    <w:rsid w:val="003F3BC4"/>
    <w:rsid w:val="003F6E88"/>
    <w:rsid w:val="00402282"/>
    <w:rsid w:val="00403840"/>
    <w:rsid w:val="004046CF"/>
    <w:rsid w:val="00405A25"/>
    <w:rsid w:val="00411E44"/>
    <w:rsid w:val="00417EB4"/>
    <w:rsid w:val="00453B09"/>
    <w:rsid w:val="00461FBE"/>
    <w:rsid w:val="00466751"/>
    <w:rsid w:val="0047102D"/>
    <w:rsid w:val="00476C2F"/>
    <w:rsid w:val="0048285E"/>
    <w:rsid w:val="00494996"/>
    <w:rsid w:val="004A0D3A"/>
    <w:rsid w:val="004A498A"/>
    <w:rsid w:val="004A5D82"/>
    <w:rsid w:val="004D5893"/>
    <w:rsid w:val="004F4D1D"/>
    <w:rsid w:val="00502093"/>
    <w:rsid w:val="00502451"/>
    <w:rsid w:val="00502B88"/>
    <w:rsid w:val="0051542A"/>
    <w:rsid w:val="00520848"/>
    <w:rsid w:val="00522430"/>
    <w:rsid w:val="005262EF"/>
    <w:rsid w:val="00544954"/>
    <w:rsid w:val="00545D54"/>
    <w:rsid w:val="005550E4"/>
    <w:rsid w:val="005553BF"/>
    <w:rsid w:val="00556FA4"/>
    <w:rsid w:val="00560931"/>
    <w:rsid w:val="005A23C1"/>
    <w:rsid w:val="005A568E"/>
    <w:rsid w:val="005B56F9"/>
    <w:rsid w:val="005B62E7"/>
    <w:rsid w:val="005D66DB"/>
    <w:rsid w:val="005E34FB"/>
    <w:rsid w:val="005E411E"/>
    <w:rsid w:val="005F17C2"/>
    <w:rsid w:val="005F18AD"/>
    <w:rsid w:val="005F553B"/>
    <w:rsid w:val="006043E9"/>
    <w:rsid w:val="00606D6C"/>
    <w:rsid w:val="00626612"/>
    <w:rsid w:val="00642B1C"/>
    <w:rsid w:val="006467F1"/>
    <w:rsid w:val="006474BD"/>
    <w:rsid w:val="006510DC"/>
    <w:rsid w:val="006524EC"/>
    <w:rsid w:val="00654BEC"/>
    <w:rsid w:val="00663103"/>
    <w:rsid w:val="006646E6"/>
    <w:rsid w:val="006655D1"/>
    <w:rsid w:val="00685900"/>
    <w:rsid w:val="00691DD7"/>
    <w:rsid w:val="00693578"/>
    <w:rsid w:val="006A63B8"/>
    <w:rsid w:val="006B0DE8"/>
    <w:rsid w:val="006C2BE6"/>
    <w:rsid w:val="006D46B3"/>
    <w:rsid w:val="006E0063"/>
    <w:rsid w:val="006F03BC"/>
    <w:rsid w:val="006F0C5F"/>
    <w:rsid w:val="006F0D4E"/>
    <w:rsid w:val="00713026"/>
    <w:rsid w:val="007136A4"/>
    <w:rsid w:val="00715453"/>
    <w:rsid w:val="0072074D"/>
    <w:rsid w:val="00721890"/>
    <w:rsid w:val="00726A86"/>
    <w:rsid w:val="007311AA"/>
    <w:rsid w:val="00731B3D"/>
    <w:rsid w:val="0073315F"/>
    <w:rsid w:val="007359F3"/>
    <w:rsid w:val="0073754C"/>
    <w:rsid w:val="00747555"/>
    <w:rsid w:val="00751C89"/>
    <w:rsid w:val="00752C1A"/>
    <w:rsid w:val="00752DDE"/>
    <w:rsid w:val="00754E2F"/>
    <w:rsid w:val="007704B5"/>
    <w:rsid w:val="00771174"/>
    <w:rsid w:val="00771D9E"/>
    <w:rsid w:val="007736C4"/>
    <w:rsid w:val="0078104A"/>
    <w:rsid w:val="00790431"/>
    <w:rsid w:val="00792F8B"/>
    <w:rsid w:val="007A0935"/>
    <w:rsid w:val="007B4460"/>
    <w:rsid w:val="007E7389"/>
    <w:rsid w:val="007F0706"/>
    <w:rsid w:val="00803D39"/>
    <w:rsid w:val="00805827"/>
    <w:rsid w:val="00814A5F"/>
    <w:rsid w:val="0081649E"/>
    <w:rsid w:val="00824148"/>
    <w:rsid w:val="0083097A"/>
    <w:rsid w:val="00846977"/>
    <w:rsid w:val="00850293"/>
    <w:rsid w:val="008602D0"/>
    <w:rsid w:val="008609CC"/>
    <w:rsid w:val="00860A2F"/>
    <w:rsid w:val="00864C48"/>
    <w:rsid w:val="008666E8"/>
    <w:rsid w:val="00866737"/>
    <w:rsid w:val="00871A62"/>
    <w:rsid w:val="00887713"/>
    <w:rsid w:val="00887A43"/>
    <w:rsid w:val="00893D5B"/>
    <w:rsid w:val="008C6808"/>
    <w:rsid w:val="008D4430"/>
    <w:rsid w:val="008D73ED"/>
    <w:rsid w:val="008E301C"/>
    <w:rsid w:val="008F1FA3"/>
    <w:rsid w:val="008F5E5C"/>
    <w:rsid w:val="0090191C"/>
    <w:rsid w:val="0090283E"/>
    <w:rsid w:val="00903902"/>
    <w:rsid w:val="009072AB"/>
    <w:rsid w:val="00911849"/>
    <w:rsid w:val="00914B8E"/>
    <w:rsid w:val="00914E37"/>
    <w:rsid w:val="009172EE"/>
    <w:rsid w:val="00926D88"/>
    <w:rsid w:val="0094597C"/>
    <w:rsid w:val="00946CCC"/>
    <w:rsid w:val="00953628"/>
    <w:rsid w:val="009537CA"/>
    <w:rsid w:val="00962326"/>
    <w:rsid w:val="0098257A"/>
    <w:rsid w:val="0098363B"/>
    <w:rsid w:val="00983E4C"/>
    <w:rsid w:val="009911B2"/>
    <w:rsid w:val="009923E5"/>
    <w:rsid w:val="00993F56"/>
    <w:rsid w:val="00994A23"/>
    <w:rsid w:val="009A11AF"/>
    <w:rsid w:val="009A4214"/>
    <w:rsid w:val="009D2784"/>
    <w:rsid w:val="009D2871"/>
    <w:rsid w:val="009D7639"/>
    <w:rsid w:val="009D78D1"/>
    <w:rsid w:val="009E4EE5"/>
    <w:rsid w:val="009F2304"/>
    <w:rsid w:val="009F7357"/>
    <w:rsid w:val="00A039E2"/>
    <w:rsid w:val="00A1019B"/>
    <w:rsid w:val="00A1690B"/>
    <w:rsid w:val="00A22A9F"/>
    <w:rsid w:val="00A273DE"/>
    <w:rsid w:val="00A324AA"/>
    <w:rsid w:val="00A34FD3"/>
    <w:rsid w:val="00A35102"/>
    <w:rsid w:val="00A370DE"/>
    <w:rsid w:val="00A46640"/>
    <w:rsid w:val="00A63672"/>
    <w:rsid w:val="00A67DAB"/>
    <w:rsid w:val="00A75B29"/>
    <w:rsid w:val="00A84056"/>
    <w:rsid w:val="00AA018D"/>
    <w:rsid w:val="00AB1A61"/>
    <w:rsid w:val="00AB45A7"/>
    <w:rsid w:val="00AB52EB"/>
    <w:rsid w:val="00AC24AB"/>
    <w:rsid w:val="00AC2D23"/>
    <w:rsid w:val="00AC5467"/>
    <w:rsid w:val="00AD2CE1"/>
    <w:rsid w:val="00AE1D7D"/>
    <w:rsid w:val="00AF07E8"/>
    <w:rsid w:val="00AF44F9"/>
    <w:rsid w:val="00B033D1"/>
    <w:rsid w:val="00B12880"/>
    <w:rsid w:val="00B13B67"/>
    <w:rsid w:val="00B232F7"/>
    <w:rsid w:val="00B363C3"/>
    <w:rsid w:val="00B46FD8"/>
    <w:rsid w:val="00B47366"/>
    <w:rsid w:val="00B51369"/>
    <w:rsid w:val="00B518CB"/>
    <w:rsid w:val="00B548A4"/>
    <w:rsid w:val="00B618C7"/>
    <w:rsid w:val="00B62716"/>
    <w:rsid w:val="00B62BE8"/>
    <w:rsid w:val="00B67979"/>
    <w:rsid w:val="00B70597"/>
    <w:rsid w:val="00B746F7"/>
    <w:rsid w:val="00B7737E"/>
    <w:rsid w:val="00B82C83"/>
    <w:rsid w:val="00B94189"/>
    <w:rsid w:val="00B944E0"/>
    <w:rsid w:val="00B964E7"/>
    <w:rsid w:val="00BA1E55"/>
    <w:rsid w:val="00BC0954"/>
    <w:rsid w:val="00BC4E1B"/>
    <w:rsid w:val="00BC4F07"/>
    <w:rsid w:val="00BD2441"/>
    <w:rsid w:val="00BD4A5B"/>
    <w:rsid w:val="00BD7346"/>
    <w:rsid w:val="00BE3711"/>
    <w:rsid w:val="00C05984"/>
    <w:rsid w:val="00C06809"/>
    <w:rsid w:val="00C15DCC"/>
    <w:rsid w:val="00C41E17"/>
    <w:rsid w:val="00C42606"/>
    <w:rsid w:val="00C53D75"/>
    <w:rsid w:val="00C608C5"/>
    <w:rsid w:val="00C72CED"/>
    <w:rsid w:val="00C73B67"/>
    <w:rsid w:val="00C97894"/>
    <w:rsid w:val="00CA1597"/>
    <w:rsid w:val="00CA4405"/>
    <w:rsid w:val="00CB2CBC"/>
    <w:rsid w:val="00CD0FBF"/>
    <w:rsid w:val="00CD3DAF"/>
    <w:rsid w:val="00CD498C"/>
    <w:rsid w:val="00CD6118"/>
    <w:rsid w:val="00CE561E"/>
    <w:rsid w:val="00D00B57"/>
    <w:rsid w:val="00D13EE3"/>
    <w:rsid w:val="00D20066"/>
    <w:rsid w:val="00D30096"/>
    <w:rsid w:val="00D37422"/>
    <w:rsid w:val="00D37936"/>
    <w:rsid w:val="00D42EC9"/>
    <w:rsid w:val="00D479B5"/>
    <w:rsid w:val="00D61D3B"/>
    <w:rsid w:val="00D6248F"/>
    <w:rsid w:val="00D66BC7"/>
    <w:rsid w:val="00D7447F"/>
    <w:rsid w:val="00D943ED"/>
    <w:rsid w:val="00D971D9"/>
    <w:rsid w:val="00DA2CB0"/>
    <w:rsid w:val="00DB748C"/>
    <w:rsid w:val="00DC3C83"/>
    <w:rsid w:val="00DD0C15"/>
    <w:rsid w:val="00DD66EA"/>
    <w:rsid w:val="00DF5F83"/>
    <w:rsid w:val="00DF64F8"/>
    <w:rsid w:val="00E00762"/>
    <w:rsid w:val="00E10208"/>
    <w:rsid w:val="00E11FB0"/>
    <w:rsid w:val="00E141C8"/>
    <w:rsid w:val="00E41445"/>
    <w:rsid w:val="00E526AF"/>
    <w:rsid w:val="00E62A86"/>
    <w:rsid w:val="00E72E61"/>
    <w:rsid w:val="00E867A6"/>
    <w:rsid w:val="00E94768"/>
    <w:rsid w:val="00EA001C"/>
    <w:rsid w:val="00EA11FC"/>
    <w:rsid w:val="00EA6A3C"/>
    <w:rsid w:val="00EB4C6E"/>
    <w:rsid w:val="00EB5CFA"/>
    <w:rsid w:val="00EB6CE9"/>
    <w:rsid w:val="00EB722B"/>
    <w:rsid w:val="00EB7534"/>
    <w:rsid w:val="00EC4554"/>
    <w:rsid w:val="00EC4DCE"/>
    <w:rsid w:val="00EC52D8"/>
    <w:rsid w:val="00EC5F8A"/>
    <w:rsid w:val="00EC771A"/>
    <w:rsid w:val="00ED54D3"/>
    <w:rsid w:val="00EE7AA6"/>
    <w:rsid w:val="00EF0511"/>
    <w:rsid w:val="00EF2041"/>
    <w:rsid w:val="00F32E59"/>
    <w:rsid w:val="00F36C3C"/>
    <w:rsid w:val="00F41598"/>
    <w:rsid w:val="00F43993"/>
    <w:rsid w:val="00F62E12"/>
    <w:rsid w:val="00F95D87"/>
    <w:rsid w:val="00FB0BD1"/>
    <w:rsid w:val="00FB4696"/>
    <w:rsid w:val="00FC2507"/>
    <w:rsid w:val="00FC5302"/>
    <w:rsid w:val="00FC6805"/>
    <w:rsid w:val="00FC6E03"/>
    <w:rsid w:val="00FD124A"/>
    <w:rsid w:val="00FD4D36"/>
    <w:rsid w:val="00FD61D9"/>
    <w:rsid w:val="00FF3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BD12D3F"/>
  <w15:chartTrackingRefBased/>
  <w15:docId w15:val="{4638CBEA-4AC5-4E35-AFC2-703A337C7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624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6248F"/>
  </w:style>
  <w:style w:type="paragraph" w:styleId="Zpat">
    <w:name w:val="footer"/>
    <w:basedOn w:val="Normln"/>
    <w:link w:val="ZpatChar"/>
    <w:uiPriority w:val="99"/>
    <w:unhideWhenUsed/>
    <w:rsid w:val="00D624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6248F"/>
  </w:style>
  <w:style w:type="paragraph" w:styleId="Odstavecseseznamem">
    <w:name w:val="List Paragraph"/>
    <w:basedOn w:val="Normln"/>
    <w:uiPriority w:val="34"/>
    <w:qFormat/>
    <w:rsid w:val="00715453"/>
    <w:pPr>
      <w:ind w:left="720"/>
      <w:contextualSpacing/>
    </w:pPr>
  </w:style>
  <w:style w:type="paragraph" w:customStyle="1" w:styleId="Default">
    <w:name w:val="Default"/>
    <w:rsid w:val="00AE1D7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4A498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A498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A498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A498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A498A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A49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A498A"/>
    <w:rPr>
      <w:rFonts w:ascii="Segoe UI" w:hAnsi="Segoe UI" w:cs="Segoe UI"/>
      <w:sz w:val="18"/>
      <w:szCs w:val="18"/>
    </w:rPr>
  </w:style>
  <w:style w:type="character" w:styleId="Siln">
    <w:name w:val="Strong"/>
    <w:basedOn w:val="Standardnpsmoodstavce"/>
    <w:uiPriority w:val="22"/>
    <w:qFormat/>
    <w:rsid w:val="003E7943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F215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F215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F2150"/>
    <w:rPr>
      <w:vertAlign w:val="superscript"/>
    </w:rPr>
  </w:style>
  <w:style w:type="table" w:styleId="Mkatabulky">
    <w:name w:val="Table Grid"/>
    <w:basedOn w:val="Normlntabulka"/>
    <w:uiPriority w:val="39"/>
    <w:rsid w:val="008D44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1E44FB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E44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7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2DCE1-6885-443D-8DFA-E9F063BEB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157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Urbanová</dc:creator>
  <cp:keywords/>
  <dc:description/>
  <cp:lastModifiedBy>Jaromír Doležal</cp:lastModifiedBy>
  <cp:revision>20</cp:revision>
  <cp:lastPrinted>2022-03-22T09:45:00Z</cp:lastPrinted>
  <dcterms:created xsi:type="dcterms:W3CDTF">2021-04-13T06:19:00Z</dcterms:created>
  <dcterms:modified xsi:type="dcterms:W3CDTF">2022-04-28T11:28:00Z</dcterms:modified>
</cp:coreProperties>
</file>